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1479D42" w14:textId="77777777" w:rsidR="00ED7633" w:rsidRPr="00325536" w:rsidRDefault="00ED7633" w:rsidP="00C41FDD">
      <w:pPr>
        <w:spacing w:after="0" w:line="360" w:lineRule="auto"/>
        <w:rPr>
          <w:rFonts w:ascii="Arial" w:hAnsi="Arial" w:cs="Arial"/>
          <w:sz w:val="24"/>
          <w:szCs w:val="24"/>
          <w:lang w:val="sk-SK"/>
        </w:rPr>
      </w:pPr>
      <w:r w:rsidRPr="00325536">
        <w:rPr>
          <w:rFonts w:ascii="Arial" w:hAnsi="Arial" w:cs="Arial"/>
          <w:b/>
          <w:noProof/>
          <w:color w:val="00BECD" w:themeColor="text2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653FB" wp14:editId="2A308B4B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544830"/>
                <wp:effectExtent l="0" t="0" r="635" b="762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4FFB" w14:textId="77777777" w:rsidR="00ED7633" w:rsidRPr="00A557DC" w:rsidRDefault="00ED7633" w:rsidP="00ED7633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53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pt;margin-top:81.3pt;width:422.9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" filled="f" stroked="f">
                <v:textbox inset="0,0,0,0">
                  <w:txbxContent>
                    <w:p w14:paraId="2B154FFB" w14:textId="77777777" w:rsidR="00ED7633" w:rsidRPr="00A557DC" w:rsidRDefault="00ED7633" w:rsidP="00ED7633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3FCEDD2" w14:textId="60854A4B" w:rsidR="00CC03E2" w:rsidRPr="00D16AF5" w:rsidRDefault="00F16405" w:rsidP="00C41FDD">
      <w:pPr>
        <w:pStyle w:val="Nzov"/>
        <w:spacing w:line="360" w:lineRule="auto"/>
        <w:rPr>
          <w:rFonts w:ascii="Arial" w:hAnsi="Arial" w:cs="Arial"/>
          <w:sz w:val="28"/>
          <w:szCs w:val="28"/>
          <w:lang w:val="sk-SK"/>
        </w:rPr>
      </w:pPr>
      <w:r w:rsidRPr="00D16AF5">
        <w:rPr>
          <w:rFonts w:ascii="Arial" w:hAnsi="Arial" w:cs="Arial"/>
          <w:sz w:val="28"/>
          <w:szCs w:val="28"/>
          <w:lang w:val="sk-SK"/>
        </w:rPr>
        <w:t xml:space="preserve">Aktuálne informácie </w:t>
      </w:r>
      <w:r w:rsidR="0077746E" w:rsidRPr="00D16AF5">
        <w:rPr>
          <w:rFonts w:ascii="Arial" w:hAnsi="Arial" w:cs="Arial"/>
          <w:sz w:val="28"/>
          <w:szCs w:val="28"/>
          <w:lang w:val="sk-SK"/>
        </w:rPr>
        <w:t xml:space="preserve">dostanú </w:t>
      </w:r>
      <w:r w:rsidRPr="00D16AF5">
        <w:rPr>
          <w:rFonts w:ascii="Arial" w:hAnsi="Arial" w:cs="Arial"/>
          <w:sz w:val="28"/>
          <w:szCs w:val="28"/>
          <w:lang w:val="sk-SK"/>
        </w:rPr>
        <w:t>cestujúci e-mailom</w:t>
      </w:r>
    </w:p>
    <w:p w14:paraId="4368C2EB" w14:textId="33CCEFB6" w:rsidR="00ED7633" w:rsidRPr="00D16AF5" w:rsidRDefault="00F610C7" w:rsidP="00C41FDD">
      <w:pPr>
        <w:pStyle w:val="Nzov"/>
        <w:spacing w:line="360" w:lineRule="auto"/>
        <w:rPr>
          <w:rFonts w:ascii="Arial" w:hAnsi="Arial" w:cs="Arial"/>
          <w:sz w:val="28"/>
          <w:szCs w:val="28"/>
          <w:lang w:val="sk-SK"/>
        </w:rPr>
      </w:pPr>
      <w:r w:rsidRPr="00D16AF5">
        <w:rPr>
          <w:rFonts w:ascii="Arial" w:hAnsi="Arial" w:cs="Arial"/>
          <w:sz w:val="28"/>
          <w:szCs w:val="28"/>
          <w:lang w:val="sk-SK"/>
        </w:rPr>
        <w:t xml:space="preserve">ARRIVA </w:t>
      </w:r>
      <w:proofErr w:type="spellStart"/>
      <w:r w:rsidR="004A2A7D">
        <w:rPr>
          <w:rFonts w:ascii="Arial" w:hAnsi="Arial" w:cs="Arial"/>
          <w:sz w:val="28"/>
          <w:szCs w:val="28"/>
          <w:lang w:val="sk-SK"/>
        </w:rPr>
        <w:t>Liorbus</w:t>
      </w:r>
      <w:proofErr w:type="spellEnd"/>
      <w:r w:rsidR="004A2A7D">
        <w:rPr>
          <w:rFonts w:ascii="Arial" w:hAnsi="Arial" w:cs="Arial"/>
          <w:sz w:val="28"/>
          <w:szCs w:val="28"/>
          <w:lang w:val="sk-SK"/>
        </w:rPr>
        <w:t xml:space="preserve"> </w:t>
      </w:r>
      <w:r w:rsidRPr="00D16AF5">
        <w:rPr>
          <w:rFonts w:ascii="Arial" w:hAnsi="Arial" w:cs="Arial"/>
          <w:sz w:val="28"/>
          <w:szCs w:val="28"/>
          <w:lang w:val="sk-SK"/>
        </w:rPr>
        <w:t>vyzýva: Pridajte sa k nám a chráňte seba i svoje okolie</w:t>
      </w:r>
    </w:p>
    <w:p w14:paraId="250A9853" w14:textId="77777777" w:rsidR="00ED7633" w:rsidRPr="00325536" w:rsidRDefault="00ED7633" w:rsidP="00C41FDD">
      <w:pPr>
        <w:spacing w:line="360" w:lineRule="auto"/>
        <w:jc w:val="both"/>
        <w:rPr>
          <w:rFonts w:ascii="Arial" w:hAnsi="Arial" w:cs="Arial"/>
          <w:sz w:val="24"/>
          <w:szCs w:val="24"/>
          <w:lang w:val="sk-SK"/>
        </w:rPr>
      </w:pPr>
    </w:p>
    <w:p w14:paraId="25CD0AA4" w14:textId="68CFEFC7" w:rsidR="00EA63F4" w:rsidRPr="00760D41" w:rsidRDefault="004A2A7D" w:rsidP="00760D41">
      <w:pPr>
        <w:pStyle w:val="Nzov"/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 w:val="0"/>
          <w:bCs/>
          <w:sz w:val="24"/>
          <w:szCs w:val="24"/>
          <w:lang w:val="sk-SK"/>
        </w:rPr>
        <w:t>Ružomberok</w:t>
      </w:r>
      <w:r w:rsidR="005B2B17" w:rsidRPr="00D16AF5">
        <w:rPr>
          <w:rFonts w:ascii="Arial" w:hAnsi="Arial" w:cs="Arial"/>
          <w:b w:val="0"/>
          <w:bCs/>
          <w:sz w:val="24"/>
          <w:szCs w:val="24"/>
          <w:lang w:val="sk-SK"/>
        </w:rPr>
        <w:t>,</w:t>
      </w:r>
      <w:r w:rsidR="00ED7633" w:rsidRPr="00D16AF5">
        <w:rPr>
          <w:rFonts w:ascii="Arial" w:hAnsi="Arial" w:cs="Arial"/>
          <w:b w:val="0"/>
          <w:bCs/>
          <w:sz w:val="24"/>
          <w:szCs w:val="24"/>
          <w:lang w:val="sk-SK"/>
        </w:rPr>
        <w:t xml:space="preserve"> </w:t>
      </w:r>
      <w:r w:rsidR="00AF1878" w:rsidRPr="00D16AF5">
        <w:rPr>
          <w:rFonts w:ascii="Arial" w:hAnsi="Arial" w:cs="Arial"/>
          <w:b w:val="0"/>
          <w:bCs/>
          <w:sz w:val="24"/>
          <w:szCs w:val="24"/>
          <w:lang w:val="sk-SK"/>
        </w:rPr>
        <w:t>1</w:t>
      </w:r>
      <w:r w:rsidR="00760D41" w:rsidRPr="00D16AF5">
        <w:rPr>
          <w:rFonts w:ascii="Arial" w:hAnsi="Arial" w:cs="Arial"/>
          <w:b w:val="0"/>
          <w:bCs/>
          <w:sz w:val="24"/>
          <w:szCs w:val="24"/>
          <w:lang w:val="sk-SK"/>
        </w:rPr>
        <w:t>8</w:t>
      </w:r>
      <w:r w:rsidR="00ED7633" w:rsidRPr="00D16AF5">
        <w:rPr>
          <w:rFonts w:ascii="Arial" w:hAnsi="Arial" w:cs="Arial"/>
          <w:b w:val="0"/>
          <w:bCs/>
          <w:sz w:val="24"/>
          <w:szCs w:val="24"/>
          <w:lang w:val="sk-SK"/>
        </w:rPr>
        <w:t xml:space="preserve">. </w:t>
      </w:r>
      <w:r w:rsidR="00AF1878" w:rsidRPr="00D16AF5">
        <w:rPr>
          <w:rFonts w:ascii="Arial" w:hAnsi="Arial" w:cs="Arial"/>
          <w:b w:val="0"/>
          <w:bCs/>
          <w:sz w:val="24"/>
          <w:szCs w:val="24"/>
          <w:lang w:val="sk-SK"/>
        </w:rPr>
        <w:t>marc</w:t>
      </w:r>
      <w:r w:rsidR="00A07AA7" w:rsidRPr="00D16AF5">
        <w:rPr>
          <w:rFonts w:ascii="Arial" w:hAnsi="Arial" w:cs="Arial"/>
          <w:b w:val="0"/>
          <w:bCs/>
          <w:sz w:val="24"/>
          <w:szCs w:val="24"/>
          <w:lang w:val="sk-SK"/>
        </w:rPr>
        <w:t>a</w:t>
      </w:r>
      <w:r w:rsidR="00ED7633" w:rsidRPr="00D16AF5">
        <w:rPr>
          <w:rFonts w:ascii="Arial" w:hAnsi="Arial" w:cs="Arial"/>
          <w:b w:val="0"/>
          <w:bCs/>
          <w:sz w:val="24"/>
          <w:szCs w:val="24"/>
          <w:lang w:val="sk-SK"/>
        </w:rPr>
        <w:t xml:space="preserve"> 20</w:t>
      </w:r>
      <w:r w:rsidR="00AF1878" w:rsidRPr="00D16AF5">
        <w:rPr>
          <w:rFonts w:ascii="Arial" w:hAnsi="Arial" w:cs="Arial"/>
          <w:b w:val="0"/>
          <w:bCs/>
          <w:sz w:val="24"/>
          <w:szCs w:val="24"/>
          <w:lang w:val="sk-SK"/>
        </w:rPr>
        <w:t>20</w:t>
      </w:r>
      <w:r w:rsidR="00ED7633" w:rsidRPr="00D16AF5">
        <w:rPr>
          <w:rFonts w:ascii="Arial" w:hAnsi="Arial" w:cs="Arial"/>
          <w:b w:val="0"/>
          <w:bCs/>
          <w:sz w:val="24"/>
          <w:szCs w:val="24"/>
          <w:lang w:val="sk-SK"/>
        </w:rPr>
        <w:t xml:space="preserve"> –</w:t>
      </w:r>
      <w:r w:rsidR="00BD6916" w:rsidRPr="00BD6916">
        <w:rPr>
          <w:rFonts w:ascii="Arial" w:hAnsi="Arial" w:cs="Arial"/>
          <w:sz w:val="24"/>
          <w:szCs w:val="24"/>
          <w:lang w:val="sk-SK"/>
        </w:rPr>
        <w:t xml:space="preserve"> </w:t>
      </w:r>
      <w:r w:rsidR="00BD6916" w:rsidRPr="00325536">
        <w:rPr>
          <w:rFonts w:ascii="Arial" w:hAnsi="Arial" w:cs="Arial"/>
          <w:sz w:val="24"/>
          <w:szCs w:val="24"/>
          <w:lang w:val="sk-SK"/>
        </w:rPr>
        <w:t xml:space="preserve">Najsilnejšia autobusová spoločnosť </w:t>
      </w:r>
      <w:r w:rsidR="0077746E">
        <w:rPr>
          <w:rFonts w:ascii="Arial" w:hAnsi="Arial" w:cs="Arial"/>
          <w:sz w:val="24"/>
          <w:szCs w:val="24"/>
          <w:lang w:val="sk-SK"/>
        </w:rPr>
        <w:t xml:space="preserve">na Slovensku </w:t>
      </w:r>
      <w:r w:rsidR="00BD6916">
        <w:rPr>
          <w:rFonts w:ascii="Arial" w:hAnsi="Arial" w:cs="Arial"/>
          <w:sz w:val="24"/>
          <w:szCs w:val="24"/>
          <w:lang w:val="sk-SK"/>
        </w:rPr>
        <w:t>ARRIVA zriadi</w:t>
      </w:r>
      <w:r w:rsidR="0077746E">
        <w:rPr>
          <w:rFonts w:ascii="Arial" w:hAnsi="Arial" w:cs="Arial"/>
          <w:sz w:val="24"/>
          <w:szCs w:val="24"/>
          <w:lang w:val="sk-SK"/>
        </w:rPr>
        <w:t>l</w:t>
      </w:r>
      <w:r w:rsidR="00BD6916">
        <w:rPr>
          <w:rFonts w:ascii="Arial" w:hAnsi="Arial" w:cs="Arial"/>
          <w:sz w:val="24"/>
          <w:szCs w:val="24"/>
          <w:lang w:val="sk-SK"/>
        </w:rPr>
        <w:t>a na svojich webových stránkach špeciálnu sekciu LIVE, kde informuje o aktuálnych opatreniach a</w:t>
      </w:r>
      <w:r w:rsidR="00760D41">
        <w:rPr>
          <w:rFonts w:ascii="Arial" w:hAnsi="Arial" w:cs="Arial"/>
          <w:sz w:val="24"/>
          <w:szCs w:val="24"/>
          <w:lang w:val="sk-SK"/>
        </w:rPr>
        <w:t> </w:t>
      </w:r>
      <w:r w:rsidR="00BD6916">
        <w:rPr>
          <w:rFonts w:ascii="Arial" w:hAnsi="Arial" w:cs="Arial"/>
          <w:sz w:val="24"/>
          <w:szCs w:val="24"/>
          <w:lang w:val="sk-SK"/>
        </w:rPr>
        <w:t>zmenách</w:t>
      </w:r>
      <w:r w:rsidR="00760D41">
        <w:rPr>
          <w:rFonts w:ascii="Arial" w:hAnsi="Arial" w:cs="Arial"/>
          <w:sz w:val="24"/>
          <w:szCs w:val="24"/>
          <w:lang w:val="sk-SK"/>
        </w:rPr>
        <w:t>.</w:t>
      </w:r>
      <w:r w:rsidR="007F6B83">
        <w:rPr>
          <w:rFonts w:ascii="Arial" w:hAnsi="Arial" w:cs="Arial"/>
          <w:sz w:val="24"/>
          <w:szCs w:val="24"/>
          <w:lang w:val="sk-SK"/>
        </w:rPr>
        <w:t xml:space="preserve"> </w:t>
      </w:r>
      <w:r w:rsidR="00760D41">
        <w:rPr>
          <w:rFonts w:ascii="Arial" w:hAnsi="Arial" w:cs="Arial"/>
          <w:sz w:val="24"/>
          <w:szCs w:val="24"/>
          <w:lang w:val="sk-SK"/>
        </w:rPr>
        <w:t>P</w:t>
      </w:r>
      <w:r w:rsidR="007F6B83">
        <w:rPr>
          <w:rFonts w:ascii="Arial" w:hAnsi="Arial" w:cs="Arial"/>
          <w:sz w:val="24"/>
          <w:szCs w:val="24"/>
          <w:lang w:val="sk-SK"/>
        </w:rPr>
        <w:t xml:space="preserve">o prihlásení </w:t>
      </w:r>
      <w:r w:rsidR="00E73DDE">
        <w:rPr>
          <w:rFonts w:ascii="Arial" w:hAnsi="Arial" w:cs="Arial"/>
          <w:sz w:val="24"/>
          <w:szCs w:val="24"/>
          <w:lang w:val="sk-SK"/>
        </w:rPr>
        <w:t xml:space="preserve">sa </w:t>
      </w:r>
      <w:r w:rsidR="007F6B83">
        <w:rPr>
          <w:rFonts w:ascii="Arial" w:hAnsi="Arial" w:cs="Arial"/>
          <w:sz w:val="24"/>
          <w:szCs w:val="24"/>
          <w:lang w:val="sk-SK"/>
        </w:rPr>
        <w:t xml:space="preserve">na odber </w:t>
      </w:r>
      <w:r w:rsidR="00E73DDE">
        <w:rPr>
          <w:rFonts w:ascii="Arial" w:hAnsi="Arial" w:cs="Arial"/>
          <w:sz w:val="24"/>
          <w:szCs w:val="24"/>
          <w:lang w:val="sk-SK"/>
        </w:rPr>
        <w:t xml:space="preserve">noviniek </w:t>
      </w:r>
      <w:r w:rsidR="00760D41">
        <w:rPr>
          <w:rFonts w:ascii="Arial" w:hAnsi="Arial" w:cs="Arial"/>
          <w:sz w:val="24"/>
          <w:szCs w:val="24"/>
          <w:lang w:val="sk-SK"/>
        </w:rPr>
        <w:t xml:space="preserve">ich </w:t>
      </w:r>
      <w:r w:rsidR="007F6B83">
        <w:rPr>
          <w:rFonts w:ascii="Arial" w:hAnsi="Arial" w:cs="Arial"/>
          <w:sz w:val="24"/>
          <w:szCs w:val="24"/>
          <w:lang w:val="sk-SK"/>
        </w:rPr>
        <w:t xml:space="preserve">automaticky </w:t>
      </w:r>
      <w:r w:rsidR="00760D41">
        <w:rPr>
          <w:rFonts w:ascii="Arial" w:hAnsi="Arial" w:cs="Arial"/>
          <w:sz w:val="24"/>
          <w:szCs w:val="24"/>
          <w:lang w:val="sk-SK"/>
        </w:rPr>
        <w:t>po</w:t>
      </w:r>
      <w:r w:rsidR="007F6B83">
        <w:rPr>
          <w:rFonts w:ascii="Arial" w:hAnsi="Arial" w:cs="Arial"/>
          <w:sz w:val="24"/>
          <w:szCs w:val="24"/>
          <w:lang w:val="sk-SK"/>
        </w:rPr>
        <w:t>siela</w:t>
      </w:r>
      <w:r w:rsidR="00E73DDE">
        <w:rPr>
          <w:rFonts w:ascii="Arial" w:hAnsi="Arial" w:cs="Arial"/>
          <w:sz w:val="24"/>
          <w:szCs w:val="24"/>
          <w:lang w:val="sk-SK"/>
        </w:rPr>
        <w:t xml:space="preserve"> </w:t>
      </w:r>
      <w:r w:rsidR="00D16AF5">
        <w:rPr>
          <w:rFonts w:ascii="Arial" w:hAnsi="Arial" w:cs="Arial"/>
          <w:sz w:val="24"/>
          <w:szCs w:val="24"/>
          <w:lang w:val="sk-SK"/>
        </w:rPr>
        <w:t xml:space="preserve">záujemcom </w:t>
      </w:r>
      <w:r w:rsidR="00E73DDE">
        <w:rPr>
          <w:rFonts w:ascii="Arial" w:hAnsi="Arial" w:cs="Arial"/>
          <w:sz w:val="24"/>
          <w:szCs w:val="24"/>
          <w:lang w:val="sk-SK"/>
        </w:rPr>
        <w:t>e-mail</w:t>
      </w:r>
      <w:r w:rsidR="00760D41">
        <w:rPr>
          <w:rFonts w:ascii="Arial" w:hAnsi="Arial" w:cs="Arial"/>
          <w:sz w:val="24"/>
          <w:szCs w:val="24"/>
          <w:lang w:val="sk-SK"/>
        </w:rPr>
        <w:t>om</w:t>
      </w:r>
      <w:r w:rsidR="00BD6916">
        <w:rPr>
          <w:rFonts w:ascii="Arial" w:hAnsi="Arial" w:cs="Arial"/>
          <w:sz w:val="24"/>
          <w:szCs w:val="24"/>
          <w:lang w:val="sk-SK"/>
        </w:rPr>
        <w:t xml:space="preserve">. Cestujúci tak </w:t>
      </w:r>
      <w:hyperlink r:id="rId8" w:history="1">
        <w:r w:rsidR="00760D41" w:rsidRPr="004A2A7D">
          <w:rPr>
            <w:rStyle w:val="Hypertextovprepojenie"/>
            <w:rFonts w:ascii="Arial" w:hAnsi="Arial" w:cs="Arial"/>
            <w:sz w:val="24"/>
            <w:szCs w:val="24"/>
            <w:lang w:val="sk-SK"/>
          </w:rPr>
          <w:t>na jednom mieste</w:t>
        </w:r>
      </w:hyperlink>
      <w:r w:rsidR="00760D41">
        <w:rPr>
          <w:rFonts w:ascii="Arial" w:hAnsi="Arial" w:cs="Arial"/>
          <w:sz w:val="24"/>
          <w:szCs w:val="24"/>
          <w:lang w:val="sk-SK"/>
        </w:rPr>
        <w:t xml:space="preserve"> </w:t>
      </w:r>
      <w:r w:rsidR="0045495C">
        <w:rPr>
          <w:rFonts w:ascii="Arial" w:hAnsi="Arial" w:cs="Arial"/>
          <w:sz w:val="24"/>
          <w:szCs w:val="24"/>
          <w:lang w:val="sk-SK"/>
        </w:rPr>
        <w:t xml:space="preserve">získajú </w:t>
      </w:r>
      <w:r w:rsidR="00BD6916">
        <w:rPr>
          <w:rFonts w:ascii="Arial" w:hAnsi="Arial" w:cs="Arial"/>
          <w:sz w:val="24"/>
          <w:szCs w:val="24"/>
          <w:lang w:val="sk-SK"/>
        </w:rPr>
        <w:t xml:space="preserve">všetky informácie týkajúce sa </w:t>
      </w:r>
      <w:r w:rsidR="00760D41">
        <w:rPr>
          <w:rFonts w:ascii="Arial" w:hAnsi="Arial" w:cs="Arial"/>
          <w:sz w:val="24"/>
          <w:szCs w:val="24"/>
          <w:lang w:val="sk-SK"/>
        </w:rPr>
        <w:t>mest</w:t>
      </w:r>
      <w:r w:rsidR="005E128A">
        <w:rPr>
          <w:rFonts w:ascii="Arial" w:hAnsi="Arial" w:cs="Arial"/>
          <w:sz w:val="24"/>
          <w:szCs w:val="24"/>
          <w:lang w:val="sk-SK"/>
        </w:rPr>
        <w:t xml:space="preserve">skej a prímestskej </w:t>
      </w:r>
      <w:r w:rsidR="005E128A">
        <w:rPr>
          <w:rFonts w:ascii="Arial" w:hAnsi="Arial" w:cs="Arial"/>
          <w:sz w:val="24"/>
          <w:szCs w:val="24"/>
          <w:lang w:val="sk-SK"/>
        </w:rPr>
        <w:t xml:space="preserve">autobusovej dopravy </w:t>
      </w:r>
      <w:r w:rsidR="005E128A">
        <w:rPr>
          <w:rFonts w:ascii="Arial" w:hAnsi="Arial" w:cs="Arial"/>
          <w:sz w:val="24"/>
          <w:szCs w:val="24"/>
          <w:lang w:val="sk-SK"/>
        </w:rPr>
        <w:t>v regióne Orava a Liptov</w:t>
      </w:r>
      <w:r w:rsidR="00BD6916">
        <w:rPr>
          <w:rFonts w:ascii="Arial" w:hAnsi="Arial" w:cs="Arial"/>
          <w:sz w:val="24"/>
          <w:szCs w:val="24"/>
          <w:lang w:val="sk-SK"/>
        </w:rPr>
        <w:t xml:space="preserve">. Linka zákazníckej podpory </w:t>
      </w:r>
      <w:r w:rsidR="00D16AF5">
        <w:rPr>
          <w:rFonts w:ascii="Arial" w:hAnsi="Arial" w:cs="Arial"/>
          <w:sz w:val="24"/>
          <w:szCs w:val="24"/>
          <w:lang w:val="sk-SK"/>
        </w:rPr>
        <w:t xml:space="preserve">je aj naďalej k dispozícii cestujúcim </w:t>
      </w:r>
      <w:r w:rsidR="00760D41">
        <w:rPr>
          <w:rFonts w:ascii="Arial" w:hAnsi="Arial" w:cs="Arial"/>
          <w:sz w:val="24"/>
          <w:szCs w:val="24"/>
          <w:lang w:val="sk-SK"/>
        </w:rPr>
        <w:t xml:space="preserve">každý deň </w:t>
      </w:r>
      <w:r w:rsidR="00BD6916">
        <w:rPr>
          <w:rFonts w:ascii="Arial" w:hAnsi="Arial" w:cs="Arial"/>
          <w:sz w:val="24"/>
          <w:szCs w:val="24"/>
          <w:lang w:val="sk-SK"/>
        </w:rPr>
        <w:t>od 8.00 do 20.00</w:t>
      </w:r>
      <w:r w:rsidR="00760D41">
        <w:rPr>
          <w:rFonts w:ascii="Arial" w:hAnsi="Arial" w:cs="Arial"/>
          <w:sz w:val="24"/>
          <w:szCs w:val="24"/>
          <w:lang w:val="sk-SK"/>
        </w:rPr>
        <w:t xml:space="preserve">, a to i </w:t>
      </w:r>
      <w:r w:rsidR="00BD6916">
        <w:rPr>
          <w:rFonts w:ascii="Arial" w:hAnsi="Arial" w:cs="Arial"/>
          <w:sz w:val="24"/>
          <w:szCs w:val="24"/>
          <w:lang w:val="sk-SK"/>
        </w:rPr>
        <w:t>počas víkendov.</w:t>
      </w:r>
      <w:r w:rsidR="00760D41">
        <w:rPr>
          <w:rFonts w:ascii="Arial" w:hAnsi="Arial" w:cs="Arial"/>
          <w:sz w:val="24"/>
          <w:szCs w:val="24"/>
          <w:lang w:val="sk-SK"/>
        </w:rPr>
        <w:t xml:space="preserve"> </w:t>
      </w:r>
      <w:r w:rsidR="00BD6916">
        <w:rPr>
          <w:rFonts w:ascii="Arial" w:hAnsi="Arial" w:cs="Arial"/>
          <w:sz w:val="24"/>
          <w:szCs w:val="24"/>
          <w:lang w:val="sk-SK"/>
        </w:rPr>
        <w:t xml:space="preserve">ARRIVA </w:t>
      </w:r>
      <w:r w:rsidR="00760D41">
        <w:rPr>
          <w:rFonts w:ascii="Arial" w:hAnsi="Arial" w:cs="Arial"/>
          <w:sz w:val="24"/>
          <w:szCs w:val="24"/>
          <w:lang w:val="sk-SK"/>
        </w:rPr>
        <w:t xml:space="preserve">zároveň </w:t>
      </w:r>
      <w:r w:rsidR="006C4DC6" w:rsidRPr="00325536">
        <w:rPr>
          <w:rFonts w:ascii="Arial" w:hAnsi="Arial" w:cs="Arial"/>
          <w:sz w:val="24"/>
          <w:szCs w:val="24"/>
          <w:lang w:val="sk-SK"/>
        </w:rPr>
        <w:t>vyz</w:t>
      </w:r>
      <w:r w:rsidR="00BD6916">
        <w:rPr>
          <w:rFonts w:ascii="Arial" w:hAnsi="Arial" w:cs="Arial"/>
          <w:sz w:val="24"/>
          <w:szCs w:val="24"/>
          <w:lang w:val="sk-SK"/>
        </w:rPr>
        <w:t>ýva</w:t>
      </w:r>
      <w:r w:rsidR="006C4DC6" w:rsidRPr="00325536">
        <w:rPr>
          <w:rFonts w:ascii="Arial" w:hAnsi="Arial" w:cs="Arial"/>
          <w:sz w:val="24"/>
          <w:szCs w:val="24"/>
          <w:lang w:val="sk-SK"/>
        </w:rPr>
        <w:t xml:space="preserve"> svojich cestujúcich, </w:t>
      </w:r>
      <w:r w:rsidR="00760D41">
        <w:rPr>
          <w:rFonts w:ascii="Arial" w:hAnsi="Arial" w:cs="Arial"/>
          <w:sz w:val="24"/>
          <w:szCs w:val="24"/>
          <w:lang w:val="sk-SK"/>
        </w:rPr>
        <w:t xml:space="preserve">ako </w:t>
      </w:r>
      <w:r w:rsidR="006C4DC6" w:rsidRPr="00325536">
        <w:rPr>
          <w:rFonts w:ascii="Arial" w:hAnsi="Arial" w:cs="Arial"/>
          <w:sz w:val="24"/>
          <w:szCs w:val="24"/>
          <w:lang w:val="sk-SK"/>
        </w:rPr>
        <w:t xml:space="preserve">aj všetkých obyvateľov, aby chránili seba a svoje okolie nosením </w:t>
      </w:r>
      <w:r w:rsidR="00325536" w:rsidRPr="00325536">
        <w:rPr>
          <w:rFonts w:ascii="Arial" w:hAnsi="Arial" w:cs="Arial"/>
          <w:sz w:val="24"/>
          <w:szCs w:val="24"/>
          <w:lang w:val="sk-SK"/>
        </w:rPr>
        <w:t xml:space="preserve">ochranných </w:t>
      </w:r>
      <w:r w:rsidR="006C4DC6" w:rsidRPr="00325536">
        <w:rPr>
          <w:rFonts w:ascii="Arial" w:hAnsi="Arial" w:cs="Arial"/>
          <w:sz w:val="24"/>
          <w:szCs w:val="24"/>
          <w:lang w:val="sk-SK"/>
        </w:rPr>
        <w:t>rúš</w:t>
      </w:r>
      <w:r w:rsidR="00325536" w:rsidRPr="00325536">
        <w:rPr>
          <w:rFonts w:ascii="Arial" w:hAnsi="Arial" w:cs="Arial"/>
          <w:sz w:val="24"/>
          <w:szCs w:val="24"/>
          <w:lang w:val="sk-SK"/>
        </w:rPr>
        <w:t>o</w:t>
      </w:r>
      <w:r w:rsidR="006C4DC6" w:rsidRPr="00325536">
        <w:rPr>
          <w:rFonts w:ascii="Arial" w:hAnsi="Arial" w:cs="Arial"/>
          <w:sz w:val="24"/>
          <w:szCs w:val="24"/>
          <w:lang w:val="sk-SK"/>
        </w:rPr>
        <w:t>k a rukavíc.</w:t>
      </w:r>
      <w:r w:rsidR="002B2ED5">
        <w:rPr>
          <w:rFonts w:ascii="Arial" w:hAnsi="Arial" w:cs="Arial"/>
          <w:sz w:val="24"/>
          <w:szCs w:val="24"/>
          <w:lang w:val="sk-SK"/>
        </w:rPr>
        <w:t xml:space="preserve"> </w:t>
      </w:r>
    </w:p>
    <w:p w14:paraId="59197395" w14:textId="40129178" w:rsidR="00AF1878" w:rsidRDefault="00AF1878" w:rsidP="00AF1878">
      <w:pPr>
        <w:rPr>
          <w:rFonts w:ascii="Arial" w:hAnsi="Arial" w:cs="Arial"/>
          <w:sz w:val="24"/>
          <w:szCs w:val="24"/>
          <w:lang w:val="sk-SK"/>
        </w:rPr>
      </w:pPr>
    </w:p>
    <w:p w14:paraId="7961C9BB" w14:textId="3A389AEA" w:rsidR="00392A5A" w:rsidRPr="00392A5A" w:rsidRDefault="00325536" w:rsidP="00392A5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>„</w:t>
      </w:r>
      <w:r w:rsidR="008D085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N</w:t>
      </w:r>
      <w:r w:rsidR="00AD59E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ašim kolegom vodičom </w:t>
      </w:r>
      <w:r w:rsidR="008D085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autobusov</w:t>
      </w:r>
      <w:r w:rsidR="007F6B83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a </w:t>
      </w:r>
      <w:r w:rsidR="00CC03E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všetkým</w:t>
      </w:r>
      <w:r w:rsidR="00BD6916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zamestnancom</w:t>
      </w:r>
      <w:r w:rsidR="00CC03E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, ktorí aj v</w:t>
      </w:r>
      <w:r w:rsidR="00BD6916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 </w:t>
      </w:r>
      <w:r w:rsidR="00CC03E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týchto</w:t>
      </w:r>
      <w:r w:rsidR="00BD6916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dňoch zabezpečujú chod verejnej autobusovej dopravy</w:t>
      </w:r>
      <w:r w:rsidR="00760D41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,</w:t>
      </w:r>
      <w:r w:rsid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</w:t>
      </w:r>
      <w:r w:rsidR="00AD59E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patrí veľké poďakovanie. P</w:t>
      </w:r>
      <w:r w:rsidR="008D085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odobne ako ďalšie povolania</w:t>
      </w:r>
      <w:r w:rsidR="00AD59E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, a</w:t>
      </w:r>
      <w:r w:rsidR="00392A5A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j</w:t>
      </w:r>
      <w:r w:rsidR="00AD59E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oni</w:t>
      </w:r>
      <w:r w:rsidR="008D085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</w:t>
      </w:r>
      <w:r w:rsidR="00AD59E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sú </w:t>
      </w:r>
      <w:r w:rsidR="008D085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v permanentnej službe verejnosti</w:t>
      </w:r>
      <w:r w:rsidR="00AD59E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. </w:t>
      </w:r>
      <w:r w:rsid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I</w:t>
      </w:r>
      <w:r w:rsidR="00AD59E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ch bezpečnosti </w:t>
      </w:r>
      <w:r w:rsidR="00392A5A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venujeme zvýšenú pozornosť </w:t>
      </w:r>
      <w:r w:rsidR="00AD59E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a</w:t>
      </w:r>
      <w:r w:rsid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 aj </w:t>
      </w:r>
      <w:r w:rsidR="008D085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cestujúcich </w:t>
      </w:r>
      <w:r w:rsidR="00392A5A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prosíme </w:t>
      </w:r>
      <w:r w:rsidR="008D085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o ohľaduplnosť k</w:t>
      </w:r>
      <w:r w:rsid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 vodičom i </w:t>
      </w:r>
      <w:r w:rsidR="008D085E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k sebe navzájom</w:t>
      </w:r>
      <w:r w:rsidR="00392A5A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. Pre našich kolegov – vodičov sme zabezpečili rúška a ochranné rukavice. Objednali sme respirátory a ďalšie rúška</w:t>
      </w:r>
      <w:r w:rsidR="00BD6916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, všetkým zamestnancom </w:t>
      </w:r>
      <w:r w:rsidR="00392A5A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poskyt</w:t>
      </w:r>
      <w:r w:rsidR="00BD6916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ne</w:t>
      </w:r>
      <w:r w:rsidR="00392A5A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me </w:t>
      </w:r>
      <w:r w:rsidR="00BD6916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na podporu imunity</w:t>
      </w:r>
      <w:r w:rsidR="00D16AF5" w:rsidRPr="00D16AF5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</w:t>
      </w:r>
      <w:r w:rsidR="00D16AF5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vitamín C 1000</w:t>
      </w:r>
      <w:r w:rsidR="00392A5A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. Okrem zabezpečenia ochranných pomôcok pre vodičov sme prijali </w:t>
      </w:r>
      <w:r w:rsid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viaceré </w:t>
      </w:r>
      <w:r w:rsidR="00392A5A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opatrenia na zvýšenie bezpečnosti našich cestujúcich a vodičov, vrátane dôkladnej dezinfekcie vozidiel</w:t>
      </w:r>
      <w:r w:rsidR="0045495C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a priestorov, ktorú budeme realizovať až do odvolania</w:t>
      </w:r>
      <w:r w:rsid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,“</w:t>
      </w:r>
      <w:r w:rsidR="00392A5A" w:rsidRPr="00392A5A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</w:t>
      </w:r>
      <w:r w:rsidR="00392A5A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povedal </w:t>
      </w:r>
      <w:r w:rsidR="00BD6916">
        <w:rPr>
          <w:rFonts w:ascii="Arial" w:eastAsia="Times New Roman" w:hAnsi="Arial" w:cs="Arial"/>
          <w:color w:val="000000"/>
          <w:sz w:val="24"/>
          <w:szCs w:val="24"/>
          <w:lang w:val="sk-SK"/>
        </w:rPr>
        <w:t>László Ivan</w:t>
      </w:r>
      <w:r w:rsidR="00392A5A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, </w:t>
      </w:r>
      <w:r w:rsidR="007F6B83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generálny </w:t>
      </w:r>
      <w:r w:rsidR="00392A5A" w:rsidRPr="00955D44">
        <w:rPr>
          <w:rFonts w:ascii="Arial" w:hAnsi="Arial" w:cs="Arial"/>
          <w:sz w:val="24"/>
          <w:szCs w:val="24"/>
          <w:lang w:val="sk-SK"/>
        </w:rPr>
        <w:t>riaditeľ</w:t>
      </w:r>
      <w:r w:rsidR="007F6B83">
        <w:rPr>
          <w:rFonts w:ascii="Arial" w:hAnsi="Arial" w:cs="Arial"/>
          <w:sz w:val="24"/>
          <w:szCs w:val="24"/>
          <w:lang w:val="sk-SK"/>
        </w:rPr>
        <w:t xml:space="preserve"> </w:t>
      </w:r>
      <w:r w:rsidR="00392A5A" w:rsidRPr="00955D44">
        <w:rPr>
          <w:rFonts w:ascii="Arial" w:hAnsi="Arial" w:cs="Arial"/>
          <w:sz w:val="24"/>
          <w:szCs w:val="24"/>
          <w:lang w:val="sk-SK"/>
        </w:rPr>
        <w:t>spoločností ARRIVA na Slovensku.</w:t>
      </w:r>
    </w:p>
    <w:p w14:paraId="0E162F34" w14:textId="3785115B" w:rsidR="00392A5A" w:rsidRDefault="00392A5A" w:rsidP="006C4DC6">
      <w:pPr>
        <w:spacing w:line="36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</w:t>
      </w:r>
    </w:p>
    <w:p w14:paraId="2452B083" w14:textId="374D1662" w:rsidR="00AD59EE" w:rsidRDefault="00392A5A" w:rsidP="006C4DC6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lastRenderedPageBreak/>
        <w:t>V</w:t>
      </w:r>
      <w:r w:rsidRPr="00392A5A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o viacerých mestách a vyšších územných celkoch 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>je o</w:t>
      </w:r>
      <w:r w:rsidRPr="00392A5A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d </w:t>
      </w:r>
      <w:r w:rsidR="00760D41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včerajšieho </w:t>
      </w:r>
      <w:r w:rsidRPr="00392A5A">
        <w:rPr>
          <w:rFonts w:ascii="Arial" w:eastAsia="Times New Roman" w:hAnsi="Arial" w:cs="Arial"/>
          <w:color w:val="000000"/>
          <w:sz w:val="24"/>
          <w:szCs w:val="24"/>
          <w:lang w:val="sk-SK"/>
        </w:rPr>
        <w:t>dňa zakázaný vstup do verejnej dopravy bez ochranných pomôcok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>. „</w:t>
      </w:r>
      <w:r w:rsidR="00DE4072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Toto opatrenie v</w:t>
      </w:r>
      <w:r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ítame</w:t>
      </w:r>
      <w:r w:rsid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.</w:t>
      </w:r>
      <w:r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</w:t>
      </w:r>
      <w:r w:rsid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P</w:t>
      </w:r>
      <w:r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ovažujeme za veľmi dôležité, aby aj cestujúci nosili ochranné rúška, prípadne šál, šatku či inú vhodnú alternatívu, a to </w:t>
      </w:r>
      <w:r w:rsidR="007F6B83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nielen </w:t>
      </w:r>
      <w:r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počas cesty autobusom. Zároveň cestujúcim odporúča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me</w:t>
      </w:r>
      <w:r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, aby v prostriedkoch verejnej dopravy </w:t>
      </w:r>
      <w:r w:rsidR="00760D41"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dodržiavali </w:t>
      </w:r>
      <w:r w:rsidRPr="00392A5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dostatočný odstup a podľa možnosti nosili aj rukavic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,</w:t>
      </w:r>
      <w:r w:rsidR="002B2ED5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“ 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>zdôraznila P</w:t>
      </w:r>
      <w:r w:rsidR="007F6B83">
        <w:rPr>
          <w:rFonts w:ascii="Arial" w:eastAsia="Times New Roman" w:hAnsi="Arial" w:cs="Arial"/>
          <w:color w:val="000000"/>
          <w:sz w:val="24"/>
          <w:szCs w:val="24"/>
          <w:lang w:val="sk-SK"/>
        </w:rPr>
        <w:t>etra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Helecz</w:t>
      </w:r>
      <w:r w:rsidR="007F6B83">
        <w:rPr>
          <w:rFonts w:ascii="Arial" w:eastAsia="Times New Roman" w:hAnsi="Arial" w:cs="Arial"/>
          <w:color w:val="000000"/>
          <w:sz w:val="24"/>
          <w:szCs w:val="24"/>
          <w:lang w:val="sk-SK"/>
        </w:rPr>
        <w:t>, riaditeľka pre obchod a komunikáciu spoločností ARRIVA na Slovensku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>.</w:t>
      </w:r>
    </w:p>
    <w:p w14:paraId="23606FEA" w14:textId="77777777" w:rsidR="00D16AF5" w:rsidRPr="00392A5A" w:rsidRDefault="00D16AF5" w:rsidP="006C4DC6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sk-SK"/>
        </w:rPr>
      </w:pPr>
    </w:p>
    <w:p w14:paraId="56FF7FC7" w14:textId="0FDA006E" w:rsidR="006C4DC6" w:rsidRDefault="00760D41" w:rsidP="00BE328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>C</w:t>
      </w:r>
      <w:r w:rsidR="00DE4072">
        <w:rPr>
          <w:rFonts w:ascii="Arial" w:eastAsia="Times New Roman" w:hAnsi="Arial" w:cs="Arial"/>
          <w:color w:val="000000"/>
          <w:sz w:val="24"/>
          <w:szCs w:val="24"/>
          <w:lang w:val="sk-SK"/>
        </w:rPr>
        <w:t>estujúci</w:t>
      </w:r>
      <w:r w:rsidR="0045495C">
        <w:rPr>
          <w:rFonts w:ascii="Arial" w:eastAsia="Times New Roman" w:hAnsi="Arial" w:cs="Arial"/>
          <w:color w:val="000000"/>
          <w:sz w:val="24"/>
          <w:szCs w:val="24"/>
          <w:lang w:val="sk-SK"/>
        </w:rPr>
        <w:t>m</w:t>
      </w:r>
      <w:r w:rsidR="00DE4072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poskytuje </w:t>
      </w:r>
      <w:r w:rsidR="00934FC6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ARRIVA 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>aktuálne informácie</w:t>
      </w:r>
      <w:r w:rsidR="00D16AF5">
        <w:rPr>
          <w:rFonts w:ascii="Arial" w:eastAsia="Times New Roman" w:hAnsi="Arial" w:cs="Arial"/>
          <w:color w:val="000000"/>
          <w:sz w:val="24"/>
          <w:szCs w:val="24"/>
          <w:lang w:val="sk-SK"/>
        </w:rPr>
        <w:t>, a to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</w:t>
      </w:r>
      <w:r w:rsidR="00F06001" w:rsidRPr="00D16AF5">
        <w:rPr>
          <w:rFonts w:ascii="Arial" w:eastAsia="Times New Roman" w:hAnsi="Arial" w:cs="Arial"/>
          <w:color w:val="000000"/>
          <w:sz w:val="24"/>
          <w:szCs w:val="24"/>
          <w:lang w:val="sk-SK"/>
        </w:rPr>
        <w:t>a</w:t>
      </w:r>
      <w:r w:rsidRPr="00D16AF5">
        <w:rPr>
          <w:rFonts w:ascii="Arial" w:eastAsia="Times New Roman" w:hAnsi="Arial" w:cs="Arial"/>
          <w:color w:val="000000"/>
          <w:sz w:val="24"/>
          <w:szCs w:val="24"/>
          <w:lang w:val="sk-SK"/>
        </w:rPr>
        <w:t>j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o 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>zmen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>ách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cestovných poriadkov na linke zákazníckej podpory +421 915 733 733, od 8.00 do 20.00 </w:t>
      </w:r>
      <w:r w:rsidR="00D16AF5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každý deň vrátane 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>víkendov</w:t>
      </w:r>
      <w:r w:rsidR="00D16AF5">
        <w:rPr>
          <w:rFonts w:ascii="Arial" w:eastAsia="Times New Roman" w:hAnsi="Arial" w:cs="Arial"/>
          <w:color w:val="000000"/>
          <w:sz w:val="24"/>
          <w:szCs w:val="24"/>
          <w:lang w:val="sk-SK"/>
        </w:rPr>
        <w:t>. Od tohto týždňa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prijala ďalšie opatrenia 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na zlepšenie 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>dostupnos</w:t>
      </w:r>
      <w:r>
        <w:rPr>
          <w:rFonts w:ascii="Arial" w:eastAsia="Times New Roman" w:hAnsi="Arial" w:cs="Arial"/>
          <w:color w:val="000000"/>
          <w:sz w:val="24"/>
          <w:szCs w:val="24"/>
          <w:lang w:val="sk-SK"/>
        </w:rPr>
        <w:t>ti</w:t>
      </w:r>
      <w:r w:rsidR="00F06001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informácií</w:t>
      </w:r>
      <w:r w:rsidR="00DE4072">
        <w:rPr>
          <w:rFonts w:ascii="Arial" w:eastAsia="Times New Roman" w:hAnsi="Arial" w:cs="Arial"/>
          <w:color w:val="000000"/>
          <w:sz w:val="24"/>
          <w:szCs w:val="24"/>
          <w:lang w:val="sk-SK"/>
        </w:rPr>
        <w:t>: „</w:t>
      </w:r>
      <w:bookmarkStart w:id="1" w:name="_Hlk35344975"/>
      <w:r w:rsidR="006C4DC6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N</w:t>
      </w:r>
      <w:r w:rsidR="00392A5A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akoľko </w:t>
      </w:r>
      <w:r w:rsidR="00DE4072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sa v posledných dňoch </w:t>
      </w:r>
      <w:r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situácia </w:t>
      </w:r>
      <w:r w:rsidR="00F06001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neustále </w:t>
      </w:r>
      <w:r w:rsidR="00DE4072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mení a </w:t>
      </w:r>
      <w:r w:rsidR="00392A5A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do</w:t>
      </w:r>
      <w:r w:rsidR="00F06001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chádza</w:t>
      </w:r>
      <w:r w:rsidR="00392A5A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k viacerým zmenám v cestovných poriadkoc</w:t>
      </w:r>
      <w:r w:rsidR="00F06001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h a prevádzkových hodinách zákazníckych centier,</w:t>
      </w:r>
      <w:r w:rsidR="00392A5A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</w:t>
      </w:r>
      <w:r w:rsidR="00DE4072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pre </w:t>
      </w:r>
      <w:r w:rsidR="006C4DC6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cestujúcich </w:t>
      </w:r>
      <w:r w:rsidR="00D16AF5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sme </w:t>
      </w:r>
      <w:r w:rsidR="00D16AF5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na našich webových stránkach </w:t>
      </w:r>
      <w:r w:rsidR="00F06001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špeciálnu sekciu LIVE</w:t>
      </w:r>
      <w:r w:rsidR="00BE328A" w:rsidRPr="00BE328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, </w:t>
      </w:r>
      <w:r w:rsidR="00F06001" w:rsidRPr="00BE328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</w:t>
      </w:r>
      <w:r w:rsidR="00BE328A" w:rsidRPr="00385D2C">
        <w:rPr>
          <w:rFonts w:ascii="Arial" w:hAnsi="Arial" w:cs="Arial"/>
          <w:i/>
          <w:sz w:val="24"/>
          <w:szCs w:val="24"/>
          <w:lang w:val="sk-SK"/>
        </w:rPr>
        <w:t>kde informuje</w:t>
      </w:r>
      <w:r w:rsidR="00BE328A">
        <w:rPr>
          <w:rFonts w:ascii="Arial" w:hAnsi="Arial" w:cs="Arial"/>
          <w:i/>
          <w:sz w:val="24"/>
          <w:szCs w:val="24"/>
          <w:lang w:val="sk-SK"/>
        </w:rPr>
        <w:t>me</w:t>
      </w:r>
      <w:r w:rsidR="00BE328A" w:rsidRPr="00385D2C">
        <w:rPr>
          <w:rFonts w:ascii="Arial" w:hAnsi="Arial" w:cs="Arial"/>
          <w:i/>
          <w:sz w:val="24"/>
          <w:szCs w:val="24"/>
          <w:lang w:val="sk-SK"/>
        </w:rPr>
        <w:t xml:space="preserve"> o aktuálnych opatreniach a</w:t>
      </w:r>
      <w:r w:rsidR="00BE328A">
        <w:rPr>
          <w:rFonts w:ascii="Arial" w:hAnsi="Arial" w:cs="Arial"/>
          <w:i/>
          <w:sz w:val="24"/>
          <w:szCs w:val="24"/>
          <w:lang w:val="sk-SK"/>
        </w:rPr>
        <w:t> </w:t>
      </w:r>
      <w:r w:rsidR="00BE328A" w:rsidRPr="00385D2C">
        <w:rPr>
          <w:rFonts w:ascii="Arial" w:hAnsi="Arial" w:cs="Arial"/>
          <w:i/>
          <w:sz w:val="24"/>
          <w:szCs w:val="24"/>
          <w:lang w:val="sk-SK"/>
        </w:rPr>
        <w:t>zmenách</w:t>
      </w:r>
      <w:r w:rsidR="00BE328A">
        <w:rPr>
          <w:rFonts w:ascii="Arial" w:hAnsi="Arial" w:cs="Arial"/>
          <w:i/>
          <w:sz w:val="24"/>
          <w:szCs w:val="24"/>
          <w:lang w:val="sk-SK"/>
        </w:rPr>
        <w:t xml:space="preserve">. </w:t>
      </w:r>
      <w:r w:rsidR="00DE4072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C</w:t>
      </w:r>
      <w:r w:rsidR="006C4DC6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estujúci</w:t>
      </w:r>
      <w:r w:rsidR="00DE4072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m odporúčame,</w:t>
      </w:r>
      <w:r w:rsidR="006C4DC6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aby sa na naš</w:t>
      </w:r>
      <w:r w:rsidR="00934FC6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ej webovej</w:t>
      </w:r>
      <w:r w:rsidR="006C4DC6" w:rsidRPr="00DE4072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stránke</w:t>
      </w:r>
      <w:r w:rsidR="00934FC6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 xml:space="preserve"> prihlásili na odber noviniek</w:t>
      </w:r>
      <w:r w:rsidR="00BE328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, ktoré im automaticky zašleme na zadanú e-mailovú adresu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,</w:t>
      </w:r>
      <w:r w:rsidR="00BE328A">
        <w:rPr>
          <w:rFonts w:ascii="Arial" w:eastAsia="Times New Roman" w:hAnsi="Arial" w:cs="Arial"/>
          <w:i/>
          <w:iCs/>
          <w:color w:val="000000"/>
          <w:sz w:val="24"/>
          <w:szCs w:val="24"/>
          <w:lang w:val="sk-SK"/>
        </w:rPr>
        <w:t>“</w:t>
      </w:r>
      <w:r w:rsidR="00DE4072">
        <w:rPr>
          <w:rFonts w:ascii="Arial" w:eastAsia="Times New Roman" w:hAnsi="Arial" w:cs="Arial"/>
          <w:color w:val="000000"/>
          <w:sz w:val="24"/>
          <w:szCs w:val="24"/>
          <w:lang w:val="sk-SK"/>
        </w:rPr>
        <w:t xml:space="preserve"> </w:t>
      </w:r>
      <w:bookmarkEnd w:id="1"/>
      <w:r w:rsidR="00DE4072">
        <w:rPr>
          <w:rFonts w:ascii="Arial" w:eastAsia="Times New Roman" w:hAnsi="Arial" w:cs="Arial"/>
          <w:color w:val="000000"/>
          <w:sz w:val="24"/>
          <w:szCs w:val="24"/>
          <w:lang w:val="sk-SK"/>
        </w:rPr>
        <w:t>uzavrela Petra Helecz.</w:t>
      </w:r>
    </w:p>
    <w:p w14:paraId="4EC299A0" w14:textId="77777777" w:rsidR="00BE328A" w:rsidRPr="00325536" w:rsidRDefault="00BE328A" w:rsidP="006C4DC6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sk-SK"/>
        </w:rPr>
      </w:pPr>
    </w:p>
    <w:p w14:paraId="5A9BE6A9" w14:textId="77777777" w:rsidR="00BB506B" w:rsidRPr="00325536" w:rsidRDefault="00BB506B" w:rsidP="00BB506B">
      <w:pPr>
        <w:spacing w:after="0" w:line="240" w:lineRule="auto"/>
        <w:jc w:val="both"/>
        <w:rPr>
          <w:rFonts w:ascii="Arial" w:hAnsi="Arial" w:cs="Arial"/>
          <w:b/>
          <w:color w:val="00BECD"/>
          <w:sz w:val="24"/>
          <w:szCs w:val="24"/>
          <w:lang w:val="sk-SK"/>
        </w:rPr>
      </w:pPr>
    </w:p>
    <w:p w14:paraId="3897B3F9" w14:textId="3A47412B" w:rsidR="00AE1F13" w:rsidRPr="00325536" w:rsidRDefault="00AE1F13" w:rsidP="00BB506B">
      <w:pPr>
        <w:spacing w:after="0" w:line="240" w:lineRule="auto"/>
        <w:jc w:val="both"/>
        <w:rPr>
          <w:rFonts w:ascii="Arial" w:hAnsi="Arial" w:cs="Arial"/>
          <w:color w:val="00BECD"/>
          <w:sz w:val="20"/>
          <w:szCs w:val="20"/>
          <w:lang w:val="sk-SK"/>
        </w:rPr>
      </w:pPr>
      <w:r w:rsidRPr="00325536">
        <w:rPr>
          <w:rFonts w:ascii="Arial" w:hAnsi="Arial" w:cs="Arial"/>
          <w:b/>
          <w:color w:val="00BECD"/>
          <w:sz w:val="20"/>
          <w:szCs w:val="20"/>
          <w:lang w:val="sk-SK"/>
        </w:rPr>
        <w:t>ARRIVA na Slovensku a vo svete</w:t>
      </w:r>
    </w:p>
    <w:p w14:paraId="7F90EE80" w14:textId="77777777" w:rsidR="00AB68F6" w:rsidRPr="00325536" w:rsidRDefault="00AB68F6" w:rsidP="00AB68F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325536">
        <w:rPr>
          <w:rFonts w:ascii="Arial" w:hAnsi="Arial" w:cs="Arial"/>
          <w:i/>
          <w:sz w:val="20"/>
          <w:szCs w:val="20"/>
          <w:lang w:val="sk-SK"/>
        </w:rPr>
        <w:t xml:space="preserve">Spoločnosť ARRIVA pôsobí na Slovensku od roku 2008 a je najsilnejším súkromným hráčom v autobusovej doprave v Slovenskej republike. Aktuálne pôsobí v Nitrianskom, Košickom, Žilinskom a Trnavskom kraji, kde zabezpečuje mestskú, prímestskú, zmluvnú a komerčnú autobusovú dopravu. Od roku 2016 prevádzkuje spoločnosť prvé priame vlakové spojenie Nitry s Prahou a od roku 2017 aj službu zdieľaných bicyklov, tzv. </w:t>
      </w:r>
      <w:proofErr w:type="spellStart"/>
      <w:r w:rsidRPr="00325536">
        <w:rPr>
          <w:rFonts w:ascii="Arial" w:hAnsi="Arial" w:cs="Arial"/>
          <w:i/>
          <w:sz w:val="20"/>
          <w:szCs w:val="20"/>
          <w:lang w:val="sk-SK"/>
        </w:rPr>
        <w:t>bikesharing</w:t>
      </w:r>
      <w:proofErr w:type="spellEnd"/>
      <w:r w:rsidRPr="00325536">
        <w:rPr>
          <w:rFonts w:ascii="Arial" w:hAnsi="Arial" w:cs="Arial"/>
          <w:i/>
          <w:sz w:val="20"/>
          <w:szCs w:val="20"/>
          <w:lang w:val="sk-SK"/>
        </w:rPr>
        <w:t xml:space="preserve">. ARRIVA má na Slovensku takmer 2 400 zamestnancov a prevádzkuje 1 350 autobusov. Tvorí ju päť dopravných spoločností, servisná spoločnosť a centrála. </w:t>
      </w:r>
    </w:p>
    <w:p w14:paraId="761AA67F" w14:textId="77777777" w:rsidR="00AB68F6" w:rsidRPr="00325536" w:rsidRDefault="00AB68F6" w:rsidP="00AB68F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14:paraId="77725C08" w14:textId="77777777" w:rsidR="00AB68F6" w:rsidRPr="00325536" w:rsidRDefault="00AB68F6" w:rsidP="00AB68F6">
      <w:pPr>
        <w:tabs>
          <w:tab w:val="left" w:pos="8426"/>
        </w:tabs>
        <w:spacing w:after="280" w:line="240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325536">
        <w:rPr>
          <w:rFonts w:ascii="Arial" w:hAnsi="Arial" w:cs="Arial"/>
          <w:i/>
          <w:sz w:val="20"/>
          <w:szCs w:val="20"/>
          <w:lang w:val="sk-SK"/>
        </w:rPr>
        <w:t>ARRIVA je jedným z popredných poskytovateľov osobnej dopravy v Európe, zamestnáva vyše 53 000 ľudí a ročne prepravuje 2 miliardy cestujúcich v 14 európskych krajinách. Je súčasťou Deutsche Bahn (DB), jednej z vedúcich spoločností v oblasti osobnej a logistickej dopravy na svete a je zodpovedná za regionálne služby v oblasti osobnej dopravy DB mimo Nemecka. Prevádzkuje autobusovú, železničnú a lodnú dopravu.</w:t>
      </w:r>
    </w:p>
    <w:p w14:paraId="4ED16F0D" w14:textId="77777777" w:rsidR="00AE1F13" w:rsidRPr="00325536" w:rsidRDefault="00AE1F13" w:rsidP="00BB506B">
      <w:pPr>
        <w:tabs>
          <w:tab w:val="left" w:pos="8426"/>
        </w:tabs>
        <w:spacing w:after="28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25536">
        <w:rPr>
          <w:rFonts w:ascii="Arial" w:hAnsi="Arial" w:cs="Arial"/>
          <w:b/>
          <w:sz w:val="20"/>
          <w:szCs w:val="20"/>
          <w:lang w:val="sk-SK"/>
        </w:rPr>
        <w:t>Kontakty pre médiá:</w:t>
      </w:r>
      <w:r w:rsidRPr="00325536">
        <w:rPr>
          <w:rFonts w:ascii="Arial" w:hAnsi="Arial" w:cs="Arial"/>
          <w:b/>
          <w:sz w:val="20"/>
          <w:szCs w:val="20"/>
          <w:lang w:val="sk-SK"/>
        </w:rPr>
        <w:tab/>
      </w:r>
    </w:p>
    <w:p w14:paraId="539E367D" w14:textId="17774D6F" w:rsidR="00AE1F13" w:rsidRPr="00325536" w:rsidRDefault="00AF1878" w:rsidP="00BB506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325536">
        <w:rPr>
          <w:rFonts w:ascii="Arial" w:hAnsi="Arial" w:cs="Arial"/>
          <w:color w:val="000000"/>
          <w:sz w:val="20"/>
          <w:szCs w:val="20"/>
          <w:lang w:val="sk-SK"/>
        </w:rPr>
        <w:t>Andrea Krajniaková</w:t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  <w:t>Petra Helecz</w:t>
      </w:r>
    </w:p>
    <w:p w14:paraId="779D4168" w14:textId="4AB993C4" w:rsidR="00AE1F13" w:rsidRPr="00325536" w:rsidRDefault="00AF1878" w:rsidP="00BB506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325536">
        <w:rPr>
          <w:rFonts w:ascii="Arial" w:hAnsi="Arial" w:cs="Arial"/>
          <w:color w:val="000000"/>
          <w:sz w:val="20"/>
          <w:szCs w:val="20"/>
          <w:lang w:val="sk-SK"/>
        </w:rPr>
        <w:t>0905 203 353</w:t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0000"/>
          <w:sz w:val="20"/>
          <w:szCs w:val="20"/>
          <w:lang w:val="sk-SK"/>
        </w:rPr>
        <w:tab/>
        <w:t>0918 864 966</w:t>
      </w:r>
    </w:p>
    <w:p w14:paraId="35D43789" w14:textId="51626144" w:rsidR="00AE1F13" w:rsidRPr="00392A5A" w:rsidRDefault="00632568" w:rsidP="00392A5A">
      <w:pPr>
        <w:spacing w:after="0" w:line="240" w:lineRule="auto"/>
        <w:jc w:val="both"/>
        <w:rPr>
          <w:rFonts w:ascii="Arial" w:hAnsi="Arial" w:cs="Arial"/>
          <w:color w:val="00BECD"/>
          <w:sz w:val="20"/>
          <w:szCs w:val="20"/>
          <w:lang w:val="sk-SK"/>
        </w:rPr>
      </w:pPr>
      <w:hyperlink r:id="rId9" w:history="1">
        <w:r w:rsidR="00AE1F13" w:rsidRPr="00325536">
          <w:rPr>
            <w:rStyle w:val="Hypertextovprepojenie"/>
            <w:rFonts w:ascii="Arial" w:hAnsi="Arial" w:cs="Arial"/>
            <w:color w:val="00BECD"/>
            <w:sz w:val="20"/>
            <w:szCs w:val="20"/>
            <w:lang w:val="sk-SK"/>
          </w:rPr>
          <w:t>arriva@arthurmedia.sk</w:t>
        </w:r>
      </w:hyperlink>
      <w:r w:rsidR="00AE1F13" w:rsidRPr="00325536">
        <w:rPr>
          <w:rFonts w:ascii="Arial" w:hAnsi="Arial" w:cs="Arial"/>
          <w:color w:val="00BECD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BECD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BECD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BECD"/>
          <w:sz w:val="20"/>
          <w:szCs w:val="20"/>
          <w:lang w:val="sk-SK"/>
        </w:rPr>
        <w:tab/>
      </w:r>
      <w:r w:rsidR="00AE1F13" w:rsidRPr="00325536">
        <w:rPr>
          <w:rFonts w:ascii="Arial" w:hAnsi="Arial" w:cs="Arial"/>
          <w:color w:val="00BECD"/>
          <w:sz w:val="20"/>
          <w:szCs w:val="20"/>
          <w:lang w:val="sk-SK"/>
        </w:rPr>
        <w:tab/>
      </w:r>
      <w:hyperlink r:id="rId10" w:history="1">
        <w:r w:rsidR="00AE1F13" w:rsidRPr="00325536">
          <w:rPr>
            <w:rStyle w:val="Hypertextovprepojenie"/>
            <w:rFonts w:ascii="Arial" w:hAnsi="Arial" w:cs="Arial"/>
            <w:color w:val="00BECD"/>
            <w:sz w:val="20"/>
            <w:szCs w:val="20"/>
            <w:lang w:val="sk-SK"/>
          </w:rPr>
          <w:t>press@arriva.sk</w:t>
        </w:r>
      </w:hyperlink>
    </w:p>
    <w:sectPr w:rsidR="00AE1F13" w:rsidRPr="00392A5A" w:rsidSect="00EA726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AD586" w14:textId="77777777" w:rsidR="00632568" w:rsidRDefault="00632568" w:rsidP="00AB5667">
      <w:pPr>
        <w:spacing w:after="0" w:line="240" w:lineRule="auto"/>
      </w:pPr>
      <w:r>
        <w:separator/>
      </w:r>
    </w:p>
  </w:endnote>
  <w:endnote w:type="continuationSeparator" w:id="0">
    <w:p w14:paraId="048B0519" w14:textId="77777777" w:rsidR="00632568" w:rsidRDefault="00632568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4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0B26" w14:textId="0F83BFB7" w:rsidR="001A2A07" w:rsidRPr="008C534B" w:rsidRDefault="001A2A07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B2289A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479DAAE2" w14:textId="45CAC3A7" w:rsidR="00AB68F6" w:rsidRDefault="00AB68F6" w:rsidP="00AB68F6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BB506B">
      <w:rPr>
        <w:color w:val="2D146E" w:themeColor="accent5"/>
        <w:sz w:val="18"/>
        <w:szCs w:val="18"/>
        <w:lang w:val="sk-SK"/>
      </w:rPr>
      <w:t>Názov dokumentu</w:t>
    </w:r>
    <w:r>
      <w:rPr>
        <w:color w:val="2D146E" w:themeColor="accent5"/>
        <w:sz w:val="18"/>
        <w:szCs w:val="18"/>
        <w:lang w:val="sk-SK"/>
      </w:rPr>
      <w:t xml:space="preserve">: </w:t>
    </w:r>
    <w:r w:rsidR="00D16AF5">
      <w:rPr>
        <w:color w:val="2D146E" w:themeColor="accent5"/>
        <w:sz w:val="18"/>
        <w:szCs w:val="18"/>
        <w:lang w:val="sk-SK"/>
      </w:rPr>
      <w:t>ARRIVA vyzýva: Pridajte sa k nám a chráňte seba i svoje okolie</w:t>
    </w:r>
  </w:p>
  <w:p w14:paraId="5386133B" w14:textId="0F057EE3" w:rsidR="001A2A07" w:rsidRPr="008D6398" w:rsidRDefault="00AB68F6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 xml:space="preserve">Dátum: </w:t>
    </w:r>
    <w:r w:rsidR="001532E1">
      <w:rPr>
        <w:color w:val="2D146E" w:themeColor="accent5"/>
        <w:sz w:val="18"/>
        <w:szCs w:val="18"/>
        <w:lang w:val="sk-SK"/>
      </w:rPr>
      <w:t>1</w:t>
    </w:r>
    <w:r w:rsidR="00F16405">
      <w:rPr>
        <w:color w:val="2D146E" w:themeColor="accent5"/>
        <w:sz w:val="18"/>
        <w:szCs w:val="18"/>
        <w:lang w:val="sk-SK"/>
      </w:rPr>
      <w:t>8</w:t>
    </w:r>
    <w:r>
      <w:rPr>
        <w:color w:val="2D146E" w:themeColor="accent5"/>
        <w:sz w:val="18"/>
        <w:szCs w:val="18"/>
        <w:lang w:val="sk-SK"/>
      </w:rPr>
      <w:t>. 0</w:t>
    </w:r>
    <w:r w:rsidR="001532E1">
      <w:rPr>
        <w:color w:val="2D146E" w:themeColor="accent5"/>
        <w:sz w:val="18"/>
        <w:szCs w:val="18"/>
        <w:lang w:val="sk-SK"/>
      </w:rPr>
      <w:t>3</w:t>
    </w:r>
    <w:r>
      <w:rPr>
        <w:color w:val="2D146E" w:themeColor="accent5"/>
        <w:sz w:val="18"/>
        <w:szCs w:val="18"/>
        <w:lang w:val="sk-SK"/>
      </w:rPr>
      <w:t>. 20</w:t>
    </w:r>
    <w:r w:rsidR="001532E1">
      <w:rPr>
        <w:color w:val="2D146E" w:themeColor="accent5"/>
        <w:sz w:val="18"/>
        <w:szCs w:val="18"/>
        <w:lang w:val="sk-SK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CCAC" w14:textId="77777777" w:rsidR="001A2A07" w:rsidRPr="008C534B" w:rsidRDefault="009C080D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="001A2A07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1A2A07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B2289A">
      <w:rPr>
        <w:rStyle w:val="slostrany"/>
        <w:b/>
        <w:noProof/>
        <w:color w:val="2D146E" w:themeColor="accent5"/>
        <w:sz w:val="16"/>
        <w:szCs w:val="16"/>
      </w:rPr>
      <w:t>1</w: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78D777D9" w14:textId="77777777" w:rsidR="00D16AF5" w:rsidRDefault="00D16AF5" w:rsidP="00D16AF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BB506B">
      <w:rPr>
        <w:color w:val="2D146E" w:themeColor="accent5"/>
        <w:sz w:val="18"/>
        <w:szCs w:val="18"/>
        <w:lang w:val="sk-SK"/>
      </w:rPr>
      <w:t>Názov dokumentu</w:t>
    </w:r>
    <w:r>
      <w:rPr>
        <w:color w:val="2D146E" w:themeColor="accent5"/>
        <w:sz w:val="18"/>
        <w:szCs w:val="18"/>
        <w:lang w:val="sk-SK"/>
      </w:rPr>
      <w:t>: ARRIVA vyzýva: Pridajte sa k nám a chráňte seba i svoje okolie</w:t>
    </w:r>
  </w:p>
  <w:p w14:paraId="685950EF" w14:textId="6D8F81F8" w:rsidR="00BB506B" w:rsidRPr="00BB506B" w:rsidRDefault="00D16AF5" w:rsidP="00BB506B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 xml:space="preserve">Dátum: </w:t>
    </w:r>
    <w:r>
      <w:rPr>
        <w:color w:val="2D146E" w:themeColor="accent5"/>
        <w:sz w:val="18"/>
        <w:szCs w:val="18"/>
        <w:lang w:val="sk-SK"/>
      </w:rPr>
      <w:t>18. 03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58B5" w14:textId="77777777" w:rsidR="00632568" w:rsidRDefault="00632568" w:rsidP="00AB5667">
      <w:pPr>
        <w:spacing w:after="0" w:line="240" w:lineRule="auto"/>
      </w:pPr>
      <w:r>
        <w:separator/>
      </w:r>
    </w:p>
  </w:footnote>
  <w:footnote w:type="continuationSeparator" w:id="0">
    <w:p w14:paraId="2D7B8D77" w14:textId="77777777" w:rsidR="00632568" w:rsidRDefault="00632568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97E4" w14:textId="77777777" w:rsidR="001A2A07" w:rsidRDefault="001A2A07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942D0F" wp14:editId="5091955B">
              <wp:simplePos x="0" y="0"/>
              <wp:positionH relativeFrom="column">
                <wp:posOffset>-49847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4B56C4" id="Group 10" o:spid="_x0000_s1026" style="position:absolute;margin-left:-39.2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">
              <v:rect id="Rectangle 2" o:spid="_x0000_s1027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">
                <v:imagedata r:id="rId3" o:title="Arriva Logo Blue"/>
              </v:shape>
              <v:shape id="Picture 21" o:spid="_x0000_s1029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">
                <v:imagedata r:id="rId4" o:title="a DB Company Logo Grey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C22F" w14:textId="77777777" w:rsidR="001A2A07" w:rsidRDefault="001A2A07">
    <w:pPr>
      <w:pStyle w:val="Hlavika"/>
    </w:pPr>
    <w:r>
      <w:rPr>
        <w:b/>
        <w:noProof/>
        <w:color w:val="00BECD" w:themeColor="text2"/>
        <w:sz w:val="32"/>
        <w:szCs w:val="32"/>
        <w:lang w:val="sk-SK" w:eastAsia="sk-SK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7C1B961A" wp14:editId="495A5FAD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09840" cy="2877185"/>
              <wp:effectExtent l="0" t="0" r="0" b="0"/>
              <wp:wrapTopAndBottom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9840" cy="2877185"/>
                        <a:chOff x="0" y="0"/>
                        <a:chExt cx="7609840" cy="2877185"/>
                      </a:xfrm>
                    </wpg:grpSpPr>
                    <wpg:grpSp>
                      <wpg:cNvPr id="13" name="Group 11"/>
                      <wpg:cNvGrpSpPr/>
                      <wpg:grpSpPr>
                        <a:xfrm>
                          <a:off x="0" y="0"/>
                          <a:ext cx="7553325" cy="2876550"/>
                          <a:chOff x="0" y="0"/>
                          <a:chExt cx="7551497" cy="2876185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0"/>
                            <a:ext cx="7551497" cy="287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 descr="Arriva Logo Blu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485775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4" descr="a DB Company Logo Grey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771525"/>
                            <a:ext cx="10058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6" descr="\\.psf\Home\Desktop\Exec_Submission_Word_Template_v2_curve Folder\GRAPHICS\Exec_Submission_curve header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760984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AFBD07" id="Group 7" o:spid="_x0000_s1026" style="position:absolute;margin-left:-34pt;margin-top:-35.45pt;width:599.2pt;height:226.55pt;z-index:251660287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">
              <v:group id="Group 11" o:spid="_x0000_s1027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2" o:spid="_x0000_s1028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">
                  <v:imagedata r:id="rId4" o:title="Arriva Logo Blue"/>
                </v:shape>
                <v:shape id="Picture 14" o:spid="_x0000_s1030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">
                  <v:imagedata r:id="rId5" o:title="a DB Company Logo Grey"/>
                </v:shape>
              </v:group>
              <v:shape id="Picture 6" o:spid="_x0000_s1031" type="#_x0000_t75" style="position:absolute;top:13620;width:76098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">
                <v:imagedata r:id="rId6" o:title="Exec_Submission_curve header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C3BF4"/>
    <w:multiLevelType w:val="hybridMultilevel"/>
    <w:tmpl w:val="772C4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6C16"/>
    <w:multiLevelType w:val="hybridMultilevel"/>
    <w:tmpl w:val="3F8417AA"/>
    <w:lvl w:ilvl="0" w:tplc="7CD80E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3040"/>
    <w:multiLevelType w:val="multilevel"/>
    <w:tmpl w:val="793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4E4D0A"/>
    <w:multiLevelType w:val="multilevel"/>
    <w:tmpl w:val="984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256C1"/>
    <w:multiLevelType w:val="hybridMultilevel"/>
    <w:tmpl w:val="7298BA14"/>
    <w:lvl w:ilvl="0" w:tplc="510222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  <w:lvlOverride w:ilvl="0">
      <w:startOverride w:val="1"/>
    </w:lvlOverride>
  </w:num>
  <w:num w:numId="15">
    <w:abstractNumId w:val="18"/>
  </w:num>
  <w:num w:numId="16">
    <w:abstractNumId w:val="21"/>
  </w:num>
  <w:num w:numId="17">
    <w:abstractNumId w:val="20"/>
  </w:num>
  <w:num w:numId="18">
    <w:abstractNumId w:val="14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20F2A"/>
    <w:rsid w:val="00021463"/>
    <w:rsid w:val="00022BC6"/>
    <w:rsid w:val="000303B1"/>
    <w:rsid w:val="00030885"/>
    <w:rsid w:val="000450F9"/>
    <w:rsid w:val="00045358"/>
    <w:rsid w:val="00053C1D"/>
    <w:rsid w:val="00060724"/>
    <w:rsid w:val="000944EA"/>
    <w:rsid w:val="00097CB2"/>
    <w:rsid w:val="000A0069"/>
    <w:rsid w:val="000A05CF"/>
    <w:rsid w:val="000A5398"/>
    <w:rsid w:val="000B32C9"/>
    <w:rsid w:val="000B5E7E"/>
    <w:rsid w:val="000D600B"/>
    <w:rsid w:val="000E5E5A"/>
    <w:rsid w:val="000F1B34"/>
    <w:rsid w:val="000F583B"/>
    <w:rsid w:val="001021E4"/>
    <w:rsid w:val="00120F42"/>
    <w:rsid w:val="00136D9C"/>
    <w:rsid w:val="0014784B"/>
    <w:rsid w:val="001532E1"/>
    <w:rsid w:val="001601A4"/>
    <w:rsid w:val="00167E5B"/>
    <w:rsid w:val="001713F0"/>
    <w:rsid w:val="0018172C"/>
    <w:rsid w:val="00197778"/>
    <w:rsid w:val="001A0481"/>
    <w:rsid w:val="001A2A07"/>
    <w:rsid w:val="001B3C70"/>
    <w:rsid w:val="001D6950"/>
    <w:rsid w:val="001E2495"/>
    <w:rsid w:val="001E552F"/>
    <w:rsid w:val="001F3FA1"/>
    <w:rsid w:val="00214683"/>
    <w:rsid w:val="00217B16"/>
    <w:rsid w:val="00222A46"/>
    <w:rsid w:val="00234107"/>
    <w:rsid w:val="00235EA6"/>
    <w:rsid w:val="002629AC"/>
    <w:rsid w:val="00265852"/>
    <w:rsid w:val="00283AD9"/>
    <w:rsid w:val="0028631A"/>
    <w:rsid w:val="002968E4"/>
    <w:rsid w:val="002A0540"/>
    <w:rsid w:val="002B19A9"/>
    <w:rsid w:val="002B2858"/>
    <w:rsid w:val="002B2ED5"/>
    <w:rsid w:val="002C770A"/>
    <w:rsid w:val="002D4EE2"/>
    <w:rsid w:val="002F2E9A"/>
    <w:rsid w:val="00301AB2"/>
    <w:rsid w:val="00303DCB"/>
    <w:rsid w:val="00303E92"/>
    <w:rsid w:val="003150BE"/>
    <w:rsid w:val="00325536"/>
    <w:rsid w:val="003304F3"/>
    <w:rsid w:val="00336287"/>
    <w:rsid w:val="0033797B"/>
    <w:rsid w:val="00346F0F"/>
    <w:rsid w:val="00347C09"/>
    <w:rsid w:val="00355B2F"/>
    <w:rsid w:val="00360888"/>
    <w:rsid w:val="00364C3C"/>
    <w:rsid w:val="00385D2C"/>
    <w:rsid w:val="00392A5A"/>
    <w:rsid w:val="003A4C4E"/>
    <w:rsid w:val="003A553F"/>
    <w:rsid w:val="003B0487"/>
    <w:rsid w:val="003C0874"/>
    <w:rsid w:val="003C2099"/>
    <w:rsid w:val="003F6993"/>
    <w:rsid w:val="00400AD2"/>
    <w:rsid w:val="004011D5"/>
    <w:rsid w:val="00402F00"/>
    <w:rsid w:val="00411DC7"/>
    <w:rsid w:val="00416828"/>
    <w:rsid w:val="00422060"/>
    <w:rsid w:val="00423B76"/>
    <w:rsid w:val="00436F85"/>
    <w:rsid w:val="0044284C"/>
    <w:rsid w:val="00447C1C"/>
    <w:rsid w:val="00450245"/>
    <w:rsid w:val="0045495C"/>
    <w:rsid w:val="004555B3"/>
    <w:rsid w:val="0047369E"/>
    <w:rsid w:val="00490194"/>
    <w:rsid w:val="00495C44"/>
    <w:rsid w:val="004A2A7D"/>
    <w:rsid w:val="004A7057"/>
    <w:rsid w:val="004B4894"/>
    <w:rsid w:val="004D74F1"/>
    <w:rsid w:val="004F0FE8"/>
    <w:rsid w:val="00502105"/>
    <w:rsid w:val="005101F9"/>
    <w:rsid w:val="0051092A"/>
    <w:rsid w:val="00512C61"/>
    <w:rsid w:val="005140D7"/>
    <w:rsid w:val="0052308C"/>
    <w:rsid w:val="00550E2B"/>
    <w:rsid w:val="005555C6"/>
    <w:rsid w:val="00557AAA"/>
    <w:rsid w:val="00570481"/>
    <w:rsid w:val="00592990"/>
    <w:rsid w:val="00593A7A"/>
    <w:rsid w:val="005B2B17"/>
    <w:rsid w:val="005C5DDE"/>
    <w:rsid w:val="005E128A"/>
    <w:rsid w:val="006175A3"/>
    <w:rsid w:val="00630D88"/>
    <w:rsid w:val="00632568"/>
    <w:rsid w:val="00633C60"/>
    <w:rsid w:val="00647FDD"/>
    <w:rsid w:val="00652867"/>
    <w:rsid w:val="00685C72"/>
    <w:rsid w:val="00691278"/>
    <w:rsid w:val="006A31DE"/>
    <w:rsid w:val="006A6949"/>
    <w:rsid w:val="006B449E"/>
    <w:rsid w:val="006C4DC6"/>
    <w:rsid w:val="006D4FB7"/>
    <w:rsid w:val="006D70CD"/>
    <w:rsid w:val="006F19FC"/>
    <w:rsid w:val="00704185"/>
    <w:rsid w:val="0073592F"/>
    <w:rsid w:val="00754089"/>
    <w:rsid w:val="00760A24"/>
    <w:rsid w:val="00760D41"/>
    <w:rsid w:val="00765902"/>
    <w:rsid w:val="007701D3"/>
    <w:rsid w:val="0077746E"/>
    <w:rsid w:val="007842B5"/>
    <w:rsid w:val="00796649"/>
    <w:rsid w:val="007B5E50"/>
    <w:rsid w:val="007C0A01"/>
    <w:rsid w:val="007C6416"/>
    <w:rsid w:val="007D4AAC"/>
    <w:rsid w:val="007D62DD"/>
    <w:rsid w:val="007E3661"/>
    <w:rsid w:val="007E6751"/>
    <w:rsid w:val="007E73B1"/>
    <w:rsid w:val="007F6B83"/>
    <w:rsid w:val="00800F66"/>
    <w:rsid w:val="00812843"/>
    <w:rsid w:val="008147EB"/>
    <w:rsid w:val="008254CD"/>
    <w:rsid w:val="008426D6"/>
    <w:rsid w:val="008429AD"/>
    <w:rsid w:val="00857616"/>
    <w:rsid w:val="00875BB4"/>
    <w:rsid w:val="00881CB2"/>
    <w:rsid w:val="008900FA"/>
    <w:rsid w:val="008947FA"/>
    <w:rsid w:val="008B7E24"/>
    <w:rsid w:val="008C534B"/>
    <w:rsid w:val="008D085E"/>
    <w:rsid w:val="008D6398"/>
    <w:rsid w:val="008F008D"/>
    <w:rsid w:val="008F092C"/>
    <w:rsid w:val="00900D27"/>
    <w:rsid w:val="00903F08"/>
    <w:rsid w:val="0093278E"/>
    <w:rsid w:val="00934FC6"/>
    <w:rsid w:val="009451AB"/>
    <w:rsid w:val="00955D44"/>
    <w:rsid w:val="00964A1B"/>
    <w:rsid w:val="0096598B"/>
    <w:rsid w:val="00973888"/>
    <w:rsid w:val="009749E1"/>
    <w:rsid w:val="0097515C"/>
    <w:rsid w:val="00984501"/>
    <w:rsid w:val="00991FBB"/>
    <w:rsid w:val="009949A1"/>
    <w:rsid w:val="009A66F1"/>
    <w:rsid w:val="009C080D"/>
    <w:rsid w:val="009D09BF"/>
    <w:rsid w:val="009D0F7E"/>
    <w:rsid w:val="009D2C6F"/>
    <w:rsid w:val="009D33A9"/>
    <w:rsid w:val="009D5A3E"/>
    <w:rsid w:val="009E0D07"/>
    <w:rsid w:val="009F2CE1"/>
    <w:rsid w:val="00A0198E"/>
    <w:rsid w:val="00A02326"/>
    <w:rsid w:val="00A0696B"/>
    <w:rsid w:val="00A07AA7"/>
    <w:rsid w:val="00A31690"/>
    <w:rsid w:val="00A31E4E"/>
    <w:rsid w:val="00A557DC"/>
    <w:rsid w:val="00A61881"/>
    <w:rsid w:val="00A773A7"/>
    <w:rsid w:val="00AA095E"/>
    <w:rsid w:val="00AA4CA9"/>
    <w:rsid w:val="00AB2457"/>
    <w:rsid w:val="00AB4862"/>
    <w:rsid w:val="00AB5667"/>
    <w:rsid w:val="00AB68F6"/>
    <w:rsid w:val="00AD080C"/>
    <w:rsid w:val="00AD17B8"/>
    <w:rsid w:val="00AD17BC"/>
    <w:rsid w:val="00AD59EE"/>
    <w:rsid w:val="00AE1F13"/>
    <w:rsid w:val="00AF1878"/>
    <w:rsid w:val="00AF7B2A"/>
    <w:rsid w:val="00B2289A"/>
    <w:rsid w:val="00B25B9F"/>
    <w:rsid w:val="00B312BD"/>
    <w:rsid w:val="00B34D06"/>
    <w:rsid w:val="00B43293"/>
    <w:rsid w:val="00B52087"/>
    <w:rsid w:val="00B54788"/>
    <w:rsid w:val="00B6575E"/>
    <w:rsid w:val="00B708EB"/>
    <w:rsid w:val="00B93C60"/>
    <w:rsid w:val="00BA462E"/>
    <w:rsid w:val="00BB506B"/>
    <w:rsid w:val="00BD6916"/>
    <w:rsid w:val="00BE328A"/>
    <w:rsid w:val="00BE79DB"/>
    <w:rsid w:val="00C11303"/>
    <w:rsid w:val="00C1761D"/>
    <w:rsid w:val="00C2121B"/>
    <w:rsid w:val="00C248A1"/>
    <w:rsid w:val="00C312E3"/>
    <w:rsid w:val="00C32512"/>
    <w:rsid w:val="00C34349"/>
    <w:rsid w:val="00C41FDD"/>
    <w:rsid w:val="00C47B7D"/>
    <w:rsid w:val="00C6671B"/>
    <w:rsid w:val="00C7101F"/>
    <w:rsid w:val="00C72ED7"/>
    <w:rsid w:val="00C741B0"/>
    <w:rsid w:val="00C759FA"/>
    <w:rsid w:val="00C87894"/>
    <w:rsid w:val="00C9199B"/>
    <w:rsid w:val="00CA42D0"/>
    <w:rsid w:val="00CB29BB"/>
    <w:rsid w:val="00CB76B2"/>
    <w:rsid w:val="00CC03E2"/>
    <w:rsid w:val="00CC7BE7"/>
    <w:rsid w:val="00CF0028"/>
    <w:rsid w:val="00CF046B"/>
    <w:rsid w:val="00CF6E74"/>
    <w:rsid w:val="00D10AA5"/>
    <w:rsid w:val="00D16AF5"/>
    <w:rsid w:val="00D27BCF"/>
    <w:rsid w:val="00D5514D"/>
    <w:rsid w:val="00D70202"/>
    <w:rsid w:val="00D8740C"/>
    <w:rsid w:val="00D94646"/>
    <w:rsid w:val="00DB4101"/>
    <w:rsid w:val="00DB44E6"/>
    <w:rsid w:val="00DB623A"/>
    <w:rsid w:val="00DB7867"/>
    <w:rsid w:val="00DD2881"/>
    <w:rsid w:val="00DD3F4C"/>
    <w:rsid w:val="00DE4072"/>
    <w:rsid w:val="00DF1F54"/>
    <w:rsid w:val="00E00C60"/>
    <w:rsid w:val="00E016ED"/>
    <w:rsid w:val="00E15E93"/>
    <w:rsid w:val="00E23C1E"/>
    <w:rsid w:val="00E3182C"/>
    <w:rsid w:val="00E32346"/>
    <w:rsid w:val="00E328CA"/>
    <w:rsid w:val="00E365E4"/>
    <w:rsid w:val="00E4184C"/>
    <w:rsid w:val="00E4218A"/>
    <w:rsid w:val="00E421A6"/>
    <w:rsid w:val="00E623F2"/>
    <w:rsid w:val="00E63854"/>
    <w:rsid w:val="00E715A1"/>
    <w:rsid w:val="00E73DDE"/>
    <w:rsid w:val="00E76604"/>
    <w:rsid w:val="00EA16BF"/>
    <w:rsid w:val="00EA63F4"/>
    <w:rsid w:val="00EA6633"/>
    <w:rsid w:val="00EA726B"/>
    <w:rsid w:val="00ED2C08"/>
    <w:rsid w:val="00ED7633"/>
    <w:rsid w:val="00ED7A7C"/>
    <w:rsid w:val="00F02E84"/>
    <w:rsid w:val="00F03C10"/>
    <w:rsid w:val="00F06001"/>
    <w:rsid w:val="00F11AA9"/>
    <w:rsid w:val="00F16405"/>
    <w:rsid w:val="00F23A2D"/>
    <w:rsid w:val="00F4002C"/>
    <w:rsid w:val="00F42FA2"/>
    <w:rsid w:val="00F51AEF"/>
    <w:rsid w:val="00F54D7F"/>
    <w:rsid w:val="00F610C7"/>
    <w:rsid w:val="00F67407"/>
    <w:rsid w:val="00F73A74"/>
    <w:rsid w:val="00F9716F"/>
    <w:rsid w:val="00FA25AF"/>
    <w:rsid w:val="00FA61FB"/>
    <w:rsid w:val="00FB04AF"/>
    <w:rsid w:val="00FC0F8F"/>
    <w:rsid w:val="00FC14D7"/>
    <w:rsid w:val="00FC2925"/>
    <w:rsid w:val="00FE611D"/>
    <w:rsid w:val="00FE642D"/>
    <w:rsid w:val="00FE72DD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4D254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A74"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39"/>
    <w:rsid w:val="0010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6D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557DC"/>
    <w:rPr>
      <w:color w:val="00BECD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57DC"/>
    <w:rPr>
      <w:color w:val="808080"/>
      <w:shd w:val="clear" w:color="auto" w:fill="E6E6E6"/>
    </w:rPr>
  </w:style>
  <w:style w:type="paragraph" w:customStyle="1" w:styleId="Zkladntext21">
    <w:name w:val="Základní text 21"/>
    <w:rsid w:val="00647FDD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647FDD"/>
    <w:rPr>
      <w:b/>
      <w:bCs/>
    </w:rPr>
  </w:style>
  <w:style w:type="character" w:styleId="Zvraznenie">
    <w:name w:val="Emphasis"/>
    <w:basedOn w:val="Predvolenpsmoodseku"/>
    <w:uiPriority w:val="20"/>
    <w:qFormat/>
    <w:rsid w:val="00647FDD"/>
    <w:rPr>
      <w:i/>
      <w:iCs/>
    </w:rPr>
  </w:style>
  <w:style w:type="character" w:customStyle="1" w:styleId="st">
    <w:name w:val="st"/>
    <w:basedOn w:val="Predvolenpsmoodseku"/>
    <w:rsid w:val="00647FDD"/>
  </w:style>
  <w:style w:type="paragraph" w:styleId="Normlnywebov">
    <w:name w:val="Normal (Web)"/>
    <w:basedOn w:val="Normlny"/>
    <w:uiPriority w:val="99"/>
    <w:semiHidden/>
    <w:unhideWhenUsed/>
    <w:rsid w:val="001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67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67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67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67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6751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947FA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unhideWhenUsed/>
    <w:rsid w:val="00FE642D"/>
    <w:pPr>
      <w:spacing w:after="0" w:line="240" w:lineRule="auto"/>
    </w:pPr>
    <w:rPr>
      <w:rFonts w:ascii="Calibri" w:hAnsi="Calibri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E642D"/>
    <w:rPr>
      <w:rFonts w:ascii="Calibri" w:hAnsi="Calibri"/>
      <w:szCs w:val="21"/>
      <w:lang w:val="sk-SK"/>
    </w:rPr>
  </w:style>
  <w:style w:type="paragraph" w:styleId="Revzia">
    <w:name w:val="Revision"/>
    <w:hidden/>
    <w:uiPriority w:val="99"/>
    <w:semiHidden/>
    <w:rsid w:val="007F6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liorbus/liv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arri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riva@arthurmedia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9C2F7-4609-4E25-94A2-27102533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Krajniaková Andrea</cp:lastModifiedBy>
  <cp:revision>2</cp:revision>
  <cp:lastPrinted>2017-10-31T15:43:00Z</cp:lastPrinted>
  <dcterms:created xsi:type="dcterms:W3CDTF">2020-03-18T12:02:00Z</dcterms:created>
  <dcterms:modified xsi:type="dcterms:W3CDTF">2020-03-18T12:02:00Z</dcterms:modified>
</cp:coreProperties>
</file>